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  <w:bookmarkStart w:id="0" w:name="_GoBack"/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7.98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31.92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SISOFT SOLUCIONES INFORMATICAS S.A.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900364032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19005017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informacion@sisoft.comco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7E48" w14:textId="77777777" w:rsidR="00A00AF6" w:rsidRDefault="00A00AF6" w:rsidP="008E708C">
      <w:r>
        <w:separator/>
      </w:r>
    </w:p>
  </w:endnote>
  <w:endnote w:type="continuationSeparator" w:id="0">
    <w:p w14:paraId="6E0703C1" w14:textId="77777777" w:rsidR="00A00AF6" w:rsidRDefault="00A00AF6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7754" w14:textId="77777777" w:rsidR="00A00AF6" w:rsidRDefault="00A00AF6" w:rsidP="008E708C">
      <w:r>
        <w:separator/>
      </w:r>
    </w:p>
  </w:footnote>
  <w:footnote w:type="continuationSeparator" w:id="0">
    <w:p w14:paraId="6CE91B6E" w14:textId="77777777" w:rsidR="00A00AF6" w:rsidRDefault="00A00AF6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2019005017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896-BC97-2B4D-850E-D7E779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0</cp:revision>
  <cp:lastPrinted>2017-12-19T15:01:00Z</cp:lastPrinted>
  <dcterms:created xsi:type="dcterms:W3CDTF">2017-12-19T13:53:00Z</dcterms:created>
  <dcterms:modified xsi:type="dcterms:W3CDTF">2018-09-07T15:49:00Z</dcterms:modified>
</cp:coreProperties>
</file>